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DF" w:rsidRDefault="002205DF" w:rsidP="002205DF">
      <w:pPr>
        <w:spacing w:after="0" w:line="240" w:lineRule="auto"/>
        <w:ind w:firstLine="57"/>
        <w:jc w:val="center"/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</w:pP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Что такое детский сад?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Мы спросили у ребят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 они сказали дружно:</w:t>
      </w:r>
      <w:proofErr w:type="gramStart"/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-</w:t>
      </w:r>
      <w:proofErr w:type="gramEnd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Это все, что нам так нужно!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гры, праздники и смех,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Сон, зарядка и успех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Это дружба, это радость</w:t>
      </w:r>
      <w:r>
        <w:rPr>
          <w:rStyle w:val="apple-converted-space"/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,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 занятия не в тягость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Мы спросили мам и пап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Что такое детский сад?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 они сказали дружно:</w:t>
      </w:r>
      <w:proofErr w:type="gramStart"/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-</w:t>
      </w:r>
      <w:proofErr w:type="gramEnd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Это все, что нам так нужно!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Здесь ребёнка понимают,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Любят, ценят, обучают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Воспитатель, словно мама,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Приласкает, все поймёт</w:t>
      </w:r>
      <w:r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, порою, лучше знает,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Чем ребёнок наш живет!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Что такое детский сад?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Педагоги говорят: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Детский сад </w:t>
      </w:r>
      <w:proofErr w:type="gramStart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-т</w:t>
      </w:r>
      <w:proofErr w:type="gramEnd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акое место,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Где известно все о детстве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proofErr w:type="spellStart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нклюзивность</w:t>
      </w:r>
      <w:proofErr w:type="spellEnd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, ФГОС. ИКТ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на уровне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Ну, а главное, что сердце</w:t>
      </w:r>
      <w:proofErr w:type="gramStart"/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В</w:t>
      </w:r>
      <w:proofErr w:type="gramEnd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 такте бьется вместе с детским</w:t>
      </w:r>
      <w:r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.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Здесь для всех открыты двер</w:t>
      </w:r>
      <w:proofErr w:type="gramStart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-</w:t>
      </w:r>
      <w:proofErr w:type="gramEnd"/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Каждый день и каждый час!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Мы вас ждем </w:t>
      </w:r>
      <w:proofErr w:type="gramStart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с</w:t>
      </w:r>
      <w:proofErr w:type="gramEnd"/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 стране волшебной,</w:t>
      </w:r>
      <w:r w:rsidRPr="00590E1B">
        <w:rPr>
          <w:rStyle w:val="apple-converted-space"/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 </w:t>
      </w:r>
      <w:r w:rsidRPr="00590E1B">
        <w:rPr>
          <w:rFonts w:ascii="Monotype Corsiva" w:hAnsi="Monotype Corsiva" w:cs="Arial"/>
          <w:b/>
          <w:color w:val="000000"/>
          <w:sz w:val="40"/>
          <w:szCs w:val="40"/>
        </w:rPr>
        <w:br/>
      </w:r>
      <w:r w:rsidRPr="00590E1B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Где когда-то ждали нас!!!</w:t>
      </w:r>
    </w:p>
    <w:p w:rsidR="002205DF" w:rsidRDefault="002205DF" w:rsidP="002205DF">
      <w:pPr>
        <w:spacing w:after="0" w:line="240" w:lineRule="auto"/>
        <w:ind w:firstLine="57"/>
        <w:jc w:val="center"/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</w:pPr>
    </w:p>
    <w:p w:rsidR="002205DF" w:rsidRPr="00590E1B" w:rsidRDefault="002205DF" w:rsidP="002205DF">
      <w:pPr>
        <w:spacing w:after="0" w:line="240" w:lineRule="auto"/>
        <w:ind w:firstLine="57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>Иванюченко Ж. В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Родина у каждого своя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лая, любимая</w:t>
      </w:r>
      <w:proofErr w:type="gram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одна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Там, где хлеба колыхаются поля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Где листва с берез шумит слета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Там, где дождь </w:t>
      </w:r>
      <w:proofErr w:type="spell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тучит</w:t>
      </w:r>
      <w:proofErr w:type="gramStart"/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</w:t>
      </w: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Ц</w:t>
      </w:r>
      <w:proofErr w:type="gram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етут</w:t>
      </w:r>
      <w:proofErr w:type="spell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сады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Там, где стая птиц, под осень улетая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шет мне крылом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Где снег летит, ласково, как  в  сказке, замета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Родина у каждого сво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ы ее в душе храним, оберегая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proofErr w:type="spell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Белгородчина</w:t>
      </w:r>
      <w:proofErr w:type="spell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любимая мо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ля меня и предков ты свята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ет вокруг полей не помнящих войны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ет в селе людей,  не знающих утраты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колько сил своих пришлось вложить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Чтоб сейчас село</w:t>
      </w:r>
      <w:proofErr w:type="gram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ты процветало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расный Октябрь – название звонкое</w:t>
      </w: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  <w:t>Дали когда-то в честь Октябр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Люди живут здесь простые и добрые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Талантом  </w:t>
      </w:r>
      <w:proofErr w:type="gram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богаты</w:t>
      </w:r>
      <w:proofErr w:type="gram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  как наша земл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ло не большое, но все под рукою: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Больница и школа, дом культуры, детсад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И все здесь для сердца такое родное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proofErr w:type="gram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Знакомое</w:t>
      </w:r>
      <w:proofErr w:type="gram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с детства, как яблоней сад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о самое ценное, доброе, светлое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ля каждого милое – это семь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А семьи продолженье, конечно </w:t>
      </w:r>
      <w:proofErr w:type="gram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же</w:t>
      </w:r>
      <w:proofErr w:type="gramEnd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в детях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Забота о детях – работа мо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Я им расскажу о селе и о доме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О городе славном, где первый салют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Гремел в честь Победы на танковом поле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О городе Белом, как в песнях поют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Чтоб не забыть, чтоб помнить свято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Чтоб память предков не предать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 могиле Неизвестного Солдата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ы низко головы склоним опять…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Родина у каждого своя: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лая, любимая, родная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Только РУСЬ у нас у всех ОДНА</w:t>
      </w:r>
    </w:p>
    <w:p w:rsidR="002205DF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И </w:t>
      </w:r>
      <w:proofErr w:type="gramStart"/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е важно ты</w:t>
      </w:r>
      <w:proofErr w:type="gramEnd"/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, </w:t>
      </w:r>
      <w:r w:rsidRPr="00EB28B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с какого края!!!!</w:t>
      </w:r>
    </w:p>
    <w:p w:rsidR="002205DF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Иванюченко Ж. В.</w:t>
      </w: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2205DF" w:rsidRPr="00EB28B8" w:rsidRDefault="002205DF" w:rsidP="002205DF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2205DF" w:rsidRPr="00590E1B" w:rsidRDefault="002205DF" w:rsidP="002205DF">
      <w:pPr>
        <w:spacing w:after="0" w:line="240" w:lineRule="auto"/>
        <w:ind w:firstLine="57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2205DF" w:rsidRDefault="002205DF" w:rsidP="002205DF">
      <w:pPr>
        <w:spacing w:after="0" w:line="240" w:lineRule="auto"/>
        <w:ind w:firstLine="57"/>
        <w:rPr>
          <w:rFonts w:ascii="Times New Roman" w:hAnsi="Times New Roman"/>
          <w:i/>
          <w:sz w:val="28"/>
          <w:szCs w:val="28"/>
        </w:rPr>
      </w:pPr>
    </w:p>
    <w:p w:rsidR="00E57949" w:rsidRDefault="00E57949"/>
    <w:sectPr w:rsidR="00E57949" w:rsidSect="00220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05DF"/>
    <w:rsid w:val="002205DF"/>
    <w:rsid w:val="00E5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86E-C70E-433B-B17A-F0D2244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1</Characters>
  <Application>Microsoft Office Word</Application>
  <DocSecurity>0</DocSecurity>
  <Lines>14</Lines>
  <Paragraphs>4</Paragraphs>
  <ScaleCrop>false</ScaleCrop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2-14T07:22:00Z</dcterms:created>
  <dcterms:modified xsi:type="dcterms:W3CDTF">2017-12-14T07:23:00Z</dcterms:modified>
</cp:coreProperties>
</file>